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This document describes the development steps required</w:t>
      </w:r>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linhpsdr.  No PC required, and high quality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execute Pihpsdr and has an attached 7” RPi touchscreen display. Possibly single ADC or 14 bit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1156F716" w:rsidR="00386D91" w:rsidRDefault="00386D91" w:rsidP="00386D91">
      <w:r>
        <w:t>To make Saturn happen there are several aspects requiring development:</w:t>
      </w:r>
    </w:p>
    <w:p w14:paraId="5051AFFA" w14:textId="37F9DD02" w:rsidR="00386D91" w:rsidRDefault="00386D91" w:rsidP="00386D91">
      <w:pPr>
        <w:pStyle w:val="ListParagraph"/>
        <w:numPr>
          <w:ilvl w:val="0"/>
          <w:numId w:val="2"/>
        </w:numPr>
      </w:pPr>
      <w:r>
        <w:t xml:space="preserve">The FPGA itself – being coded using Vivado and making substantial use of Xilinx pre-defined IP modules. </w:t>
      </w:r>
    </w:p>
    <w:p w14:paraId="07A05A11" w14:textId="2362F385" w:rsidR="00386D91" w:rsidRDefault="00386D91" w:rsidP="00386D91">
      <w:pPr>
        <w:pStyle w:val="ListParagraph"/>
        <w:numPr>
          <w:ilvl w:val="0"/>
          <w:numId w:val="2"/>
        </w:numPr>
      </w:pPr>
      <w:r>
        <w:t>The PCB. This has been laid out and bare boards have been manufactured; a 1</w:t>
      </w:r>
      <w:r w:rsidRPr="00386D91">
        <w:rPr>
          <w:vertAlign w:val="superscript"/>
        </w:rPr>
        <w:t>st</w:t>
      </w:r>
      <w:r>
        <w:t xml:space="preserve"> prototype awaits arrival of the </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73482B4B" w:rsidR="00386D91" w:rsidRDefault="00386D91" w:rsidP="00386D91">
      <w:pPr>
        <w:pStyle w:val="ListParagraph"/>
        <w:numPr>
          <w:ilvl w:val="0"/>
          <w:numId w:val="2"/>
        </w:numPr>
      </w:pPr>
      <w:r>
        <w:t>Utility code for the Raspberry pi. This is for functions such as the bool loader, to program the FPGA configuration memory a simple GUI app has already been created.</w:t>
      </w:r>
    </w:p>
    <w:p w14:paraId="32B1C12D" w14:textId="081A3542" w:rsidR="00386D91" w:rsidRPr="00386D91" w:rsidRDefault="00386D91" w:rsidP="00386D91">
      <w:pPr>
        <w:pStyle w:val="ListParagraph"/>
        <w:numPr>
          <w:ilvl w:val="0"/>
          <w:numId w:val="2"/>
        </w:numPr>
      </w:pPr>
      <w:r>
        <w:t>Documentation is always required!</w:t>
      </w:r>
    </w:p>
    <w:p w14:paraId="1C62C165" w14:textId="028EE582" w:rsidR="00136015" w:rsidRDefault="0059544F" w:rsidP="0059544F">
      <w:pPr>
        <w:pStyle w:val="Heading1"/>
      </w:pPr>
      <w:r>
        <w:t>Development Plan</w:t>
      </w:r>
    </w:p>
    <w:p w14:paraId="3F075DC1" w14:textId="15B324B9" w:rsidR="0059544F" w:rsidRDefault="0059544F" w:rsidP="0059544F">
      <w:pPr>
        <w:pStyle w:val="Heading2"/>
      </w:pPr>
      <w:r>
        <w:t>FPGA</w:t>
      </w:r>
    </w:p>
    <w:p w14:paraId="14948FAC" w14:textId="0F91FE04" w:rsidR="0059544F" w:rsidRDefault="0059544F" w:rsidP="0059544F">
      <w:pPr>
        <w:pStyle w:val="ListParagraph"/>
        <w:numPr>
          <w:ilvl w:val="0"/>
          <w:numId w:val="3"/>
        </w:numPr>
      </w:pPr>
      <w:r>
        <w:t>Largely complete; the remainder is only a couple of weeks work.</w:t>
      </w:r>
    </w:p>
    <w:p w14:paraId="14B8CA55" w14:textId="5BA48009" w:rsidR="0059544F" w:rsidRDefault="0059544F" w:rsidP="0059544F">
      <w:pPr>
        <w:pStyle w:val="ListParagraph"/>
        <w:numPr>
          <w:ilvl w:val="0"/>
          <w:numId w:val="3"/>
        </w:numPr>
      </w:pPr>
      <w:r>
        <w:t>I’m working on the data interface between the PCI express interface and each DDC and TX, Codec. I needed a bug in Vivado 2020.2 to be fixed, and it is fixed in the new 2021.1 release.</w:t>
      </w:r>
    </w:p>
    <w:p w14:paraId="1B038B1D" w14:textId="5F3F1633" w:rsidR="0059544F" w:rsidRPr="0059544F" w:rsidRDefault="0059544F" w:rsidP="00CE6E0C">
      <w:pPr>
        <w:pStyle w:val="ListParagraph"/>
        <w:numPr>
          <w:ilvl w:val="0"/>
          <w:numId w:val="3"/>
        </w:numPr>
      </w:pPr>
      <w:r>
        <w:t xml:space="preserve">I need to repackage the schematic slightly, putting the DDC and DUC elements into their block design pages. This will allow them to be simulated and tweaked in isolation. </w:t>
      </w:r>
    </w:p>
    <w:p w14:paraId="5ADECCFB" w14:textId="12437B2C" w:rsidR="0059544F" w:rsidRDefault="0059544F" w:rsidP="0059544F">
      <w:pPr>
        <w:pStyle w:val="Heading2"/>
      </w:pPr>
      <w:r>
        <w:t>PCB</w:t>
      </w:r>
    </w:p>
    <w:p w14:paraId="41D8F5E4" w14:textId="53060923" w:rsidR="00CE6E0C" w:rsidRDefault="00CE6E0C" w:rsidP="00CE6E0C">
      <w:pPr>
        <w:pStyle w:val="ListParagraph"/>
        <w:numPr>
          <w:ilvl w:val="0"/>
          <w:numId w:val="4"/>
        </w:numPr>
      </w:pPr>
      <w:r>
        <w:t xml:space="preserve">Manufacture prototypes; this is delayed because of component availability. </w:t>
      </w:r>
    </w:p>
    <w:p w14:paraId="29995E3B" w14:textId="23F66355" w:rsidR="00CE6E0C" w:rsidRDefault="00CE6E0C" w:rsidP="00CE6E0C">
      <w:pPr>
        <w:pStyle w:val="ListParagraph"/>
        <w:numPr>
          <w:ilvl w:val="0"/>
          <w:numId w:val="4"/>
        </w:numPr>
      </w:pPr>
      <w:r>
        <w:t>Add the Raspberry pi4 compute module and test the “Pi4” interfaces (USB, ethernet, HDMI).</w:t>
      </w:r>
    </w:p>
    <w:p w14:paraId="3E4D7059" w14:textId="0649FCF6" w:rsidR="00CE6E0C" w:rsidRDefault="00CE6E0C" w:rsidP="00CE6E0C">
      <w:pPr>
        <w:pStyle w:val="ListParagraph"/>
        <w:numPr>
          <w:ilvl w:val="0"/>
          <w:numId w:val="4"/>
        </w:numPr>
      </w:pPr>
      <w:r>
        <w:t>Check the FPGA responds to JTAG; program the config prom through JTAG</w:t>
      </w:r>
    </w:p>
    <w:p w14:paraId="5F7A1858" w14:textId="6129EAD5" w:rsidR="00CE6E0C" w:rsidRDefault="00CE6E0C" w:rsidP="00CE6E0C">
      <w:pPr>
        <w:pStyle w:val="ListParagraph"/>
        <w:numPr>
          <w:ilvl w:val="0"/>
          <w:numId w:val="4"/>
        </w:numPr>
      </w:pPr>
      <w:r>
        <w:t>Use a simple “test FPGA” build to test the ADC/DAC/Codec/Alex Interface. This will route and ADC straight to a DAC for example, for testing with signal source &amp; spectrum analyser.</w:t>
      </w:r>
    </w:p>
    <w:p w14:paraId="7C8228ED" w14:textId="77777777" w:rsidR="00CE6E0C" w:rsidRDefault="00CE6E0C" w:rsidP="0059544F">
      <w:pPr>
        <w:pStyle w:val="ListParagraph"/>
        <w:numPr>
          <w:ilvl w:val="0"/>
          <w:numId w:val="4"/>
        </w:numPr>
      </w:pPr>
      <w:r>
        <w:t>Add the full FPGA, and test its main elements. The initial focus will be on establishing that it is “about right” with detail to be ironed out later.</w:t>
      </w:r>
    </w:p>
    <w:p w14:paraId="5898D35D" w14:textId="66DE5454" w:rsidR="0059544F" w:rsidRDefault="0059544F" w:rsidP="00CE6E0C">
      <w:pPr>
        <w:pStyle w:val="Heading2"/>
      </w:pPr>
      <w:r>
        <w:t>Protocol 2 App</w:t>
      </w:r>
    </w:p>
    <w:p w14:paraId="7A5610E6" w14:textId="76314321" w:rsidR="00CE6E0C" w:rsidRDefault="00CE6E0C" w:rsidP="00CE6E0C">
      <w:pPr>
        <w:pStyle w:val="ListParagraph"/>
        <w:numPr>
          <w:ilvl w:val="0"/>
          <w:numId w:val="5"/>
        </w:numPr>
      </w:pPr>
      <w:r>
        <w:t xml:space="preserve">Still to be written from scratch, but an outline of what it needs to do is known &amp; documented. Essentially a single thread will probably service pairs of DDC; another the TX; another the Codec etc. </w:t>
      </w:r>
    </w:p>
    <w:p w14:paraId="5AE95028" w14:textId="7C8C5F01" w:rsidR="00CE6E0C" w:rsidRDefault="00CE6E0C" w:rsidP="00CE6E0C">
      <w:pPr>
        <w:pStyle w:val="ListParagraph"/>
        <w:numPr>
          <w:ilvl w:val="0"/>
          <w:numId w:val="5"/>
        </w:numPr>
      </w:pPr>
      <w:r>
        <w:t>Write code for discovery response, sending &amp; receiving each message; and stopping &amp; starting correctly.</w:t>
      </w:r>
    </w:p>
    <w:p w14:paraId="3025A5AC" w14:textId="54E6BCFE" w:rsidR="00CE6E0C" w:rsidRPr="00CE6E0C" w:rsidRDefault="00CE6E0C" w:rsidP="00CE6E0C">
      <w:pPr>
        <w:pStyle w:val="ListParagraph"/>
        <w:numPr>
          <w:ilvl w:val="0"/>
          <w:numId w:val="5"/>
        </w:numPr>
      </w:pPr>
      <w:r>
        <w:lastRenderedPageBreak/>
        <w:t>Expressions of interest welcome!</w:t>
      </w:r>
    </w:p>
    <w:p w14:paraId="72F290F9" w14:textId="117B8C64" w:rsidR="0059544F" w:rsidRDefault="0059544F" w:rsidP="0059544F">
      <w:pPr>
        <w:pStyle w:val="Heading2"/>
      </w:pPr>
      <w:r>
        <w:t>Pihpsdr</w:t>
      </w:r>
    </w:p>
    <w:p w14:paraId="4BC59A44" w14:textId="6BC62BC9" w:rsidR="00CE6E0C" w:rsidRPr="00CE6E0C" w:rsidRDefault="00CE6E0C" w:rsidP="00CE6E0C">
      <w:pPr>
        <w:pStyle w:val="ListParagraph"/>
        <w:numPr>
          <w:ilvl w:val="0"/>
          <w:numId w:val="6"/>
        </w:numPr>
      </w:pPr>
      <w:r>
        <w:t>Later in the process. Take the P2 app and code something similar directly into Pihpsdr.</w:t>
      </w:r>
    </w:p>
    <w:p w14:paraId="187A07D5" w14:textId="2C8ABA2D" w:rsidR="0059544F" w:rsidRDefault="0059544F" w:rsidP="0059544F">
      <w:pPr>
        <w:pStyle w:val="Heading2"/>
      </w:pPr>
      <w:r>
        <w:t>Utility Code</w:t>
      </w:r>
    </w:p>
    <w:p w14:paraId="61152970" w14:textId="2A5308DD" w:rsidR="00CE6E0C" w:rsidRDefault="00CE6E0C" w:rsidP="00CE6E0C">
      <w:pPr>
        <w:pStyle w:val="ListParagraph"/>
        <w:numPr>
          <w:ilvl w:val="0"/>
          <w:numId w:val="6"/>
        </w:numPr>
      </w:pPr>
      <w:r>
        <w:t>We already have a GUI and a command line config prom writer (like the bootloader app)</w:t>
      </w:r>
    </w:p>
    <w:p w14:paraId="4E87DCAD" w14:textId="57014018" w:rsidR="00CE6E0C" w:rsidRDefault="00CE6E0C" w:rsidP="00CE6E0C">
      <w:pPr>
        <w:pStyle w:val="ListParagraph"/>
        <w:numPr>
          <w:ilvl w:val="0"/>
          <w:numId w:val="6"/>
        </w:numPr>
      </w:pPr>
      <w:r>
        <w:t>We have a register reader/writer app</w:t>
      </w:r>
    </w:p>
    <w:p w14:paraId="2B1B1506" w14:textId="7F31889E" w:rsidR="00CE6E0C" w:rsidRPr="00CE6E0C" w:rsidRDefault="00CE6E0C" w:rsidP="00CE6E0C">
      <w:pPr>
        <w:pStyle w:val="ListParagraph"/>
        <w:numPr>
          <w:ilvl w:val="0"/>
          <w:numId w:val="6"/>
        </w:numPr>
      </w:pPr>
      <w:r>
        <w:t>Bit others to support debugging could be needed</w:t>
      </w:r>
    </w:p>
    <w:p w14:paraId="738E7F98" w14:textId="242AB6CA" w:rsidR="0059544F" w:rsidRPr="0059544F" w:rsidRDefault="0059544F" w:rsidP="0059544F">
      <w:pPr>
        <w:pStyle w:val="Heading2"/>
      </w:pPr>
      <w:r>
        <w:t>Documentation</w:t>
      </w:r>
    </w:p>
    <w:p w14:paraId="2AB3985E" w14:textId="5BDC5414" w:rsidR="0059544F" w:rsidRDefault="00CE6E0C" w:rsidP="00CE6E0C">
      <w:pPr>
        <w:pStyle w:val="ListParagraph"/>
        <w:numPr>
          <w:ilvl w:val="0"/>
          <w:numId w:val="7"/>
        </w:numPr>
      </w:pPr>
      <w:r>
        <w:t>We could write a Saturn handbook now. That would describe the connectors and their functions, and the programming interface to the FPGA.</w:t>
      </w:r>
    </w:p>
    <w:p w14:paraId="2E926AAB" w14:textId="5249B579" w:rsidR="00422F36" w:rsidRDefault="00422F36" w:rsidP="00422F36">
      <w:pPr>
        <w:pStyle w:val="Heading2"/>
      </w:pPr>
      <w:r>
        <w:t>Finishing</w:t>
      </w:r>
    </w:p>
    <w:p w14:paraId="70C3C569" w14:textId="63BE3C4F" w:rsidR="00422F36" w:rsidRDefault="00422F36" w:rsidP="00422F36">
      <w:pPr>
        <w:pStyle w:val="ListParagraph"/>
        <w:numPr>
          <w:ilvl w:val="0"/>
          <w:numId w:val="7"/>
        </w:numPr>
      </w:pPr>
      <w:r>
        <w:t>Optimise the DSP from an initial “good enough” version</w:t>
      </w:r>
    </w:p>
    <w:p w14:paraId="141C9F4F" w14:textId="53F1C75D" w:rsidR="00422F36" w:rsidRPr="00422F36" w:rsidRDefault="00422F36" w:rsidP="00422F36">
      <w:pPr>
        <w:pStyle w:val="ListParagraph"/>
        <w:numPr>
          <w:ilvl w:val="0"/>
          <w:numId w:val="7"/>
        </w:numPr>
      </w:pPr>
      <w:r>
        <w:t>Beta test the unit</w:t>
      </w:r>
    </w:p>
    <w:p w14:paraId="06AC6AA8" w14:textId="09B7FB64" w:rsidR="00136015" w:rsidRDefault="00136015" w:rsidP="00136015">
      <w:pPr>
        <w:pStyle w:val="Heading1"/>
      </w:pPr>
      <w:r>
        <w:t>Things to Do</w:t>
      </w:r>
    </w:p>
    <w:p w14:paraId="7233E83E" w14:textId="007155B5" w:rsidR="0059544F" w:rsidRPr="0059544F" w:rsidRDefault="0059544F" w:rsidP="0059544F">
      <w:r>
        <w:t>This is an incomplete list. It could be better to host this in a commercial “to do” list such as Jira.</w:t>
      </w:r>
    </w:p>
    <w:tbl>
      <w:tblPr>
        <w:tblStyle w:val="TableGrid"/>
        <w:tblW w:w="0" w:type="auto"/>
        <w:tblLook w:val="04A0" w:firstRow="1" w:lastRow="0" w:firstColumn="1" w:lastColumn="0" w:noHBand="0" w:noVBand="1"/>
      </w:tblPr>
      <w:tblGrid>
        <w:gridCol w:w="1592"/>
        <w:gridCol w:w="1809"/>
        <w:gridCol w:w="5615"/>
      </w:tblGrid>
      <w:tr w:rsidR="00136015" w14:paraId="5E7882B8" w14:textId="77777777" w:rsidTr="00B07116">
        <w:tc>
          <w:tcPr>
            <w:tcW w:w="1592" w:type="dxa"/>
          </w:tcPr>
          <w:p w14:paraId="1F84723F" w14:textId="77777777" w:rsidR="00136015" w:rsidRPr="0031394B" w:rsidRDefault="00136015" w:rsidP="00B07116">
            <w:pPr>
              <w:rPr>
                <w:b/>
                <w:bCs/>
              </w:rPr>
            </w:pPr>
            <w:r w:rsidRPr="0031394B">
              <w:rPr>
                <w:b/>
                <w:bCs/>
              </w:rPr>
              <w:t>Item</w:t>
            </w:r>
          </w:p>
        </w:tc>
        <w:tc>
          <w:tcPr>
            <w:tcW w:w="1839" w:type="dxa"/>
          </w:tcPr>
          <w:p w14:paraId="371F8BBE" w14:textId="77777777" w:rsidR="00136015" w:rsidRPr="0031394B" w:rsidRDefault="00136015" w:rsidP="00B07116">
            <w:pPr>
              <w:rPr>
                <w:b/>
                <w:bCs/>
              </w:rPr>
            </w:pPr>
            <w:r w:rsidRPr="0031394B">
              <w:rPr>
                <w:b/>
                <w:bCs/>
              </w:rPr>
              <w:t xml:space="preserve">Kit </w:t>
            </w:r>
            <w:r>
              <w:rPr>
                <w:b/>
                <w:bCs/>
              </w:rPr>
              <w:t>/ Environment</w:t>
            </w:r>
          </w:p>
        </w:tc>
        <w:tc>
          <w:tcPr>
            <w:tcW w:w="6197" w:type="dxa"/>
          </w:tcPr>
          <w:p w14:paraId="5040BBFC" w14:textId="77777777" w:rsidR="00136015" w:rsidRPr="0031394B" w:rsidRDefault="00136015" w:rsidP="00B07116">
            <w:pPr>
              <w:rPr>
                <w:b/>
                <w:bCs/>
              </w:rPr>
            </w:pPr>
            <w:r w:rsidRPr="0031394B">
              <w:rPr>
                <w:b/>
                <w:bCs/>
              </w:rPr>
              <w:t>Description</w:t>
            </w:r>
          </w:p>
        </w:tc>
      </w:tr>
      <w:tr w:rsidR="00136015" w14:paraId="6CD0E9B9" w14:textId="77777777" w:rsidTr="00B07116">
        <w:tc>
          <w:tcPr>
            <w:tcW w:w="1592" w:type="dxa"/>
          </w:tcPr>
          <w:p w14:paraId="503BB452" w14:textId="77777777" w:rsidR="00136015" w:rsidRDefault="00136015" w:rsidP="00B07116">
            <w:r>
              <w:t>RX data FIFO</w:t>
            </w:r>
          </w:p>
        </w:tc>
        <w:tc>
          <w:tcPr>
            <w:tcW w:w="1839" w:type="dxa"/>
          </w:tcPr>
          <w:p w14:paraId="1D8181B6" w14:textId="77777777" w:rsidR="00136015" w:rsidRDefault="00136015" w:rsidP="00B07116">
            <w:r>
              <w:t>Vivado</w:t>
            </w:r>
          </w:p>
        </w:tc>
        <w:tc>
          <w:tcPr>
            <w:tcW w:w="6197" w:type="dxa"/>
          </w:tcPr>
          <w:p w14:paraId="0C59E761" w14:textId="77777777" w:rsidR="00136015" w:rsidRDefault="00136015" w:rsidP="00B07116">
            <w:r>
              <w:t>Each DDC needs its own data FIFO</w:t>
            </w:r>
          </w:p>
          <w:p w14:paraId="700E39EB" w14:textId="77777777" w:rsidR="00136015" w:rsidRDefault="00136015" w:rsidP="00B07116">
            <w:r>
              <w:t>Ideally, a multiplexed DDC0/DDC1 FIFO</w:t>
            </w:r>
          </w:p>
        </w:tc>
      </w:tr>
      <w:tr w:rsidR="00136015" w14:paraId="1FA759C9" w14:textId="77777777" w:rsidTr="00B07116">
        <w:tc>
          <w:tcPr>
            <w:tcW w:w="1592" w:type="dxa"/>
          </w:tcPr>
          <w:p w14:paraId="25A35A11" w14:textId="77777777" w:rsidR="00136015" w:rsidRDefault="00136015" w:rsidP="00B07116">
            <w:r>
              <w:t>Data transfer documentation</w:t>
            </w:r>
          </w:p>
        </w:tc>
        <w:tc>
          <w:tcPr>
            <w:tcW w:w="1839" w:type="dxa"/>
          </w:tcPr>
          <w:p w14:paraId="06C2FB65" w14:textId="77777777" w:rsidR="00136015" w:rsidRDefault="00136015" w:rsidP="00B07116">
            <w:r>
              <w:t>Document</w:t>
            </w:r>
          </w:p>
        </w:tc>
        <w:tc>
          <w:tcPr>
            <w:tcW w:w="6197" w:type="dxa"/>
          </w:tcPr>
          <w:p w14:paraId="01331488" w14:textId="77777777" w:rsidR="00136015" w:rsidRDefault="00136015" w:rsidP="00B07116">
            <w:r>
              <w:t>Document the API for data transfers, after doing final tests of FIFO read/write IP</w:t>
            </w:r>
          </w:p>
        </w:tc>
      </w:tr>
      <w:tr w:rsidR="00136015" w14:paraId="78BDB3A7" w14:textId="77777777" w:rsidTr="00B07116">
        <w:tc>
          <w:tcPr>
            <w:tcW w:w="1592" w:type="dxa"/>
          </w:tcPr>
          <w:p w14:paraId="722C2638" w14:textId="77777777" w:rsidR="00136015" w:rsidRDefault="00136015" w:rsidP="00B07116"/>
        </w:tc>
        <w:tc>
          <w:tcPr>
            <w:tcW w:w="1839" w:type="dxa"/>
          </w:tcPr>
          <w:p w14:paraId="22C33283" w14:textId="77777777" w:rsidR="00136015" w:rsidRDefault="00136015" w:rsidP="00B07116"/>
        </w:tc>
        <w:tc>
          <w:tcPr>
            <w:tcW w:w="6197" w:type="dxa"/>
          </w:tcPr>
          <w:p w14:paraId="357586B6" w14:textId="77777777" w:rsidR="00136015" w:rsidRDefault="00136015" w:rsidP="00B07116"/>
        </w:tc>
      </w:tr>
      <w:tr w:rsidR="00136015" w14:paraId="1A062618" w14:textId="77777777" w:rsidTr="00B07116">
        <w:tc>
          <w:tcPr>
            <w:tcW w:w="1592" w:type="dxa"/>
          </w:tcPr>
          <w:p w14:paraId="20A20F12" w14:textId="77777777" w:rsidR="00136015" w:rsidRDefault="00136015" w:rsidP="00B07116"/>
        </w:tc>
        <w:tc>
          <w:tcPr>
            <w:tcW w:w="1839" w:type="dxa"/>
          </w:tcPr>
          <w:p w14:paraId="0428F3B1" w14:textId="77777777" w:rsidR="00136015" w:rsidRDefault="00136015" w:rsidP="00B07116"/>
        </w:tc>
        <w:tc>
          <w:tcPr>
            <w:tcW w:w="6197" w:type="dxa"/>
          </w:tcPr>
          <w:p w14:paraId="32199216" w14:textId="77777777" w:rsidR="00136015" w:rsidRDefault="00136015" w:rsidP="00B07116"/>
        </w:tc>
      </w:tr>
      <w:tr w:rsidR="00136015" w14:paraId="5C15907E" w14:textId="77777777" w:rsidTr="00B07116">
        <w:tc>
          <w:tcPr>
            <w:tcW w:w="1592" w:type="dxa"/>
          </w:tcPr>
          <w:p w14:paraId="78F020DC" w14:textId="77777777" w:rsidR="00136015" w:rsidRDefault="00136015" w:rsidP="00B07116"/>
        </w:tc>
        <w:tc>
          <w:tcPr>
            <w:tcW w:w="1839" w:type="dxa"/>
          </w:tcPr>
          <w:p w14:paraId="2F299654" w14:textId="77777777" w:rsidR="00136015" w:rsidRDefault="00136015" w:rsidP="00B07116"/>
        </w:tc>
        <w:tc>
          <w:tcPr>
            <w:tcW w:w="6197" w:type="dxa"/>
          </w:tcPr>
          <w:p w14:paraId="6978D879" w14:textId="77777777" w:rsidR="00136015" w:rsidRDefault="00136015" w:rsidP="00B07116"/>
        </w:tc>
      </w:tr>
      <w:tr w:rsidR="00136015" w14:paraId="59912292" w14:textId="77777777" w:rsidTr="00B07116">
        <w:tc>
          <w:tcPr>
            <w:tcW w:w="1592" w:type="dxa"/>
          </w:tcPr>
          <w:p w14:paraId="42551940" w14:textId="77777777" w:rsidR="00136015" w:rsidRDefault="00136015" w:rsidP="00B07116">
            <w:r>
              <w:t>Test FPGA</w:t>
            </w:r>
          </w:p>
        </w:tc>
        <w:tc>
          <w:tcPr>
            <w:tcW w:w="1839" w:type="dxa"/>
          </w:tcPr>
          <w:p w14:paraId="55B6802B" w14:textId="77777777" w:rsidR="00136015" w:rsidRDefault="00136015" w:rsidP="00B07116">
            <w:r>
              <w:t>Vivado, for Saturn</w:t>
            </w:r>
          </w:p>
        </w:tc>
        <w:tc>
          <w:tcPr>
            <w:tcW w:w="6197" w:type="dxa"/>
          </w:tcPr>
          <w:p w14:paraId="555FDC3E" w14:textId="77777777" w:rsidR="00136015" w:rsidRDefault="00136015" w:rsidP="00B07116">
            <w:r>
              <w:t>Create a “Test FPGA” block design. ADC1 or ADC 2 routed to DAC; Codec mic input to codec speaker output; a way to test 122.88MHz clock generation; XDMA with some simple registers; I2C connection to config prom; Alex driving code. Essentially enough to do rapid test of h/w once PCB arrives.</w:t>
            </w:r>
          </w:p>
        </w:tc>
      </w:tr>
      <w:tr w:rsidR="00136015" w14:paraId="42387F27" w14:textId="77777777" w:rsidTr="00B07116">
        <w:tc>
          <w:tcPr>
            <w:tcW w:w="1592" w:type="dxa"/>
          </w:tcPr>
          <w:p w14:paraId="2FE81208" w14:textId="77777777" w:rsidR="00136015" w:rsidRDefault="00136015" w:rsidP="00B07116">
            <w:r>
              <w:t>Litefury FPGA</w:t>
            </w:r>
          </w:p>
        </w:tc>
        <w:tc>
          <w:tcPr>
            <w:tcW w:w="1839" w:type="dxa"/>
          </w:tcPr>
          <w:p w14:paraId="75089252" w14:textId="77777777" w:rsidR="00136015" w:rsidRDefault="00136015" w:rsidP="00B07116">
            <w:r>
              <w:t>Litefury</w:t>
            </w:r>
          </w:p>
        </w:tc>
        <w:tc>
          <w:tcPr>
            <w:tcW w:w="6197" w:type="dxa"/>
          </w:tcPr>
          <w:p w14:paraId="64E256B0" w14:textId="77777777" w:rsidR="00136015" w:rsidRDefault="00136015" w:rsidP="00B07116">
            <w:r>
              <w:t xml:space="preserve">This is to permit writing of data transfer s/w before final h/w available. </w:t>
            </w:r>
          </w:p>
          <w:p w14:paraId="5A24845D" w14:textId="77777777" w:rsidR="00136015" w:rsidRDefault="00136015" w:rsidP="00B07116">
            <w:r>
              <w:t>Add DDS and datapath FIFOs to simulate RX DDC</w:t>
            </w:r>
          </w:p>
          <w:p w14:paraId="45F6C93D" w14:textId="77777777" w:rsidR="00136015" w:rsidRDefault="00136015" w:rsidP="00B07116">
            <w:r>
              <w:t>Potentially loop back TX FIFO to an RX FIFO</w:t>
            </w:r>
          </w:p>
          <w:p w14:paraId="279300C1" w14:textId="77777777" w:rsidR="00136015" w:rsidRDefault="00136015" w:rsidP="00B07116">
            <w:r>
              <w:t>Loop back speaker codec to mic codec</w:t>
            </w:r>
          </w:p>
          <w:p w14:paraId="4D90AC8D" w14:textId="77777777" w:rsidR="00136015" w:rsidRDefault="00136015" w:rsidP="00B07116">
            <w:r>
              <w:t>The sample rates need to be nearly right but not perfect.</w:t>
            </w:r>
          </w:p>
        </w:tc>
      </w:tr>
      <w:tr w:rsidR="00136015" w14:paraId="1E2FCE9D" w14:textId="77777777" w:rsidTr="00B07116">
        <w:tc>
          <w:tcPr>
            <w:tcW w:w="1592" w:type="dxa"/>
          </w:tcPr>
          <w:p w14:paraId="0C72E485" w14:textId="77777777" w:rsidR="00136015" w:rsidRDefault="00136015" w:rsidP="00B07116">
            <w:r>
              <w:t>TX datapath</w:t>
            </w:r>
          </w:p>
        </w:tc>
        <w:tc>
          <w:tcPr>
            <w:tcW w:w="1839" w:type="dxa"/>
          </w:tcPr>
          <w:p w14:paraId="2EB584A1" w14:textId="77777777" w:rsidR="00136015" w:rsidRDefault="00136015" w:rsidP="00B07116">
            <w:r>
              <w:t>Vivado</w:t>
            </w:r>
          </w:p>
        </w:tc>
        <w:tc>
          <w:tcPr>
            <w:tcW w:w="6197" w:type="dxa"/>
          </w:tcPr>
          <w:p w14:paraId="04ADE4D1" w14:textId="77777777" w:rsidR="00136015" w:rsidRDefault="00136015" w:rsidP="00B07116">
            <w:r>
              <w:t>Widen TX datapath to 24 bits data</w:t>
            </w:r>
          </w:p>
        </w:tc>
      </w:tr>
      <w:tr w:rsidR="00136015" w14:paraId="53C417A7" w14:textId="77777777" w:rsidTr="00B07116">
        <w:tc>
          <w:tcPr>
            <w:tcW w:w="1592" w:type="dxa"/>
          </w:tcPr>
          <w:p w14:paraId="2B1628B7" w14:textId="77777777" w:rsidR="00136015" w:rsidRDefault="00136015" w:rsidP="00B07116">
            <w:r>
              <w:t>Test plan</w:t>
            </w:r>
          </w:p>
        </w:tc>
        <w:tc>
          <w:tcPr>
            <w:tcW w:w="1839" w:type="dxa"/>
          </w:tcPr>
          <w:p w14:paraId="0C24B97E" w14:textId="77777777" w:rsidR="00136015" w:rsidRDefault="00136015" w:rsidP="00B07116">
            <w:r>
              <w:t>documentation</w:t>
            </w:r>
          </w:p>
        </w:tc>
        <w:tc>
          <w:tcPr>
            <w:tcW w:w="6197" w:type="dxa"/>
          </w:tcPr>
          <w:p w14:paraId="77ECD569" w14:textId="77777777" w:rsidR="00136015" w:rsidRDefault="00136015" w:rsidP="00B07116">
            <w:r>
              <w:t>Work out how we will test this robustly!</w:t>
            </w:r>
          </w:p>
        </w:tc>
      </w:tr>
      <w:tr w:rsidR="00136015" w14:paraId="266B7385" w14:textId="77777777" w:rsidTr="00B07116">
        <w:tc>
          <w:tcPr>
            <w:tcW w:w="1592" w:type="dxa"/>
          </w:tcPr>
          <w:p w14:paraId="24CC3AE9" w14:textId="77777777" w:rsidR="00136015" w:rsidRDefault="00136015" w:rsidP="00B07116">
            <w:r>
              <w:t>Alex Test jig</w:t>
            </w:r>
          </w:p>
        </w:tc>
        <w:tc>
          <w:tcPr>
            <w:tcW w:w="1839" w:type="dxa"/>
          </w:tcPr>
          <w:p w14:paraId="49FCBCEF" w14:textId="77777777" w:rsidR="00136015" w:rsidRDefault="00136015" w:rsidP="00B07116">
            <w:r>
              <w:t>PCB design</w:t>
            </w:r>
          </w:p>
        </w:tc>
        <w:tc>
          <w:tcPr>
            <w:tcW w:w="6197" w:type="dxa"/>
          </w:tcPr>
          <w:p w14:paraId="7FE8F0D1" w14:textId="77777777" w:rsidR="00136015" w:rsidRDefault="00136015" w:rsidP="00B07116">
            <w:r>
              <w:t>Make a simple “alex emulator” with LEDs for each data bit</w:t>
            </w:r>
          </w:p>
        </w:tc>
      </w:tr>
      <w:tr w:rsidR="00136015" w14:paraId="1F90DCB1" w14:textId="77777777" w:rsidTr="00B07116">
        <w:tc>
          <w:tcPr>
            <w:tcW w:w="1592" w:type="dxa"/>
          </w:tcPr>
          <w:p w14:paraId="033B76E2" w14:textId="77777777" w:rsidR="00136015" w:rsidRDefault="00136015" w:rsidP="00B07116">
            <w:r>
              <w:t>DSP performance</w:t>
            </w:r>
          </w:p>
        </w:tc>
        <w:tc>
          <w:tcPr>
            <w:tcW w:w="1839" w:type="dxa"/>
          </w:tcPr>
          <w:p w14:paraId="1B4C6D1B" w14:textId="77777777" w:rsidR="00136015" w:rsidRDefault="00136015" w:rsidP="00B07116">
            <w:r>
              <w:t>Vivado</w:t>
            </w:r>
          </w:p>
        </w:tc>
        <w:tc>
          <w:tcPr>
            <w:tcW w:w="6197" w:type="dxa"/>
          </w:tcPr>
          <w:p w14:paraId="5E0276B5" w14:textId="77777777" w:rsidR="00136015" w:rsidRDefault="00136015" w:rsidP="00B07116">
            <w:r>
              <w:t xml:space="preserve">Improve DSP performance to that required for final radio. Likely to need a working connection to pihpsdr or Thetis. </w:t>
            </w:r>
          </w:p>
        </w:tc>
      </w:tr>
      <w:tr w:rsidR="00136015" w14:paraId="6E0BAEE1" w14:textId="77777777" w:rsidTr="00B07116">
        <w:tc>
          <w:tcPr>
            <w:tcW w:w="1592" w:type="dxa"/>
          </w:tcPr>
          <w:p w14:paraId="136F2B19" w14:textId="77777777" w:rsidR="00136015" w:rsidRDefault="00136015" w:rsidP="00B07116">
            <w:r>
              <w:t>Pi test  data transfer s/w</w:t>
            </w:r>
          </w:p>
        </w:tc>
        <w:tc>
          <w:tcPr>
            <w:tcW w:w="1839" w:type="dxa"/>
          </w:tcPr>
          <w:p w14:paraId="2AD52BC9" w14:textId="77777777" w:rsidR="00136015" w:rsidRDefault="00136015" w:rsidP="00B07116">
            <w:r>
              <w:t>Pi / litefury</w:t>
            </w:r>
          </w:p>
        </w:tc>
        <w:tc>
          <w:tcPr>
            <w:tcW w:w="6197" w:type="dxa"/>
          </w:tcPr>
          <w:p w14:paraId="4EFD7F5B" w14:textId="77777777" w:rsidR="00136015" w:rsidRDefault="00136015" w:rsidP="00B07116">
            <w:r>
              <w:t xml:space="preserve">Write code to manager reading or writing one FIFO using DMA, so we achieve a constant stream. </w:t>
            </w:r>
          </w:p>
        </w:tc>
      </w:tr>
      <w:tr w:rsidR="00136015" w14:paraId="2F1C790E" w14:textId="77777777" w:rsidTr="00B07116">
        <w:tc>
          <w:tcPr>
            <w:tcW w:w="1592" w:type="dxa"/>
          </w:tcPr>
          <w:p w14:paraId="5140F25C" w14:textId="77777777" w:rsidR="00136015" w:rsidRDefault="00136015" w:rsidP="00B07116">
            <w:r>
              <w:lastRenderedPageBreak/>
              <w:t>Pi protocol 2</w:t>
            </w:r>
          </w:p>
        </w:tc>
        <w:tc>
          <w:tcPr>
            <w:tcW w:w="1839" w:type="dxa"/>
          </w:tcPr>
          <w:p w14:paraId="439EA0BE" w14:textId="77777777" w:rsidR="00136015" w:rsidRDefault="00136015" w:rsidP="00B07116">
            <w:r>
              <w:t>Pi / litefury??</w:t>
            </w:r>
          </w:p>
        </w:tc>
        <w:tc>
          <w:tcPr>
            <w:tcW w:w="6197" w:type="dxa"/>
          </w:tcPr>
          <w:p w14:paraId="37897363" w14:textId="77777777" w:rsidR="00136015" w:rsidRDefault="00136015" w:rsidP="00B07116">
            <w:r>
              <w:t>Write a complete protocol 2 data transfer app. If I can emulate the DDC &amp; DUC well enough, we might be able to do this using the litefury before final h/w is available.</w:t>
            </w:r>
          </w:p>
        </w:tc>
      </w:tr>
      <w:tr w:rsidR="00136015" w14:paraId="61FA4BE4" w14:textId="77777777" w:rsidTr="00B07116">
        <w:tc>
          <w:tcPr>
            <w:tcW w:w="1592" w:type="dxa"/>
          </w:tcPr>
          <w:p w14:paraId="725CCAA0" w14:textId="77777777" w:rsidR="00136015" w:rsidRDefault="00136015" w:rsidP="00B07116">
            <w:r>
              <w:t>Desktop github</w:t>
            </w:r>
          </w:p>
        </w:tc>
        <w:tc>
          <w:tcPr>
            <w:tcW w:w="1839" w:type="dxa"/>
          </w:tcPr>
          <w:p w14:paraId="6CD65355" w14:textId="77777777" w:rsidR="00136015" w:rsidRDefault="00136015" w:rsidP="00B07116">
            <w:r>
              <w:t>Pi</w:t>
            </w:r>
          </w:p>
        </w:tc>
        <w:tc>
          <w:tcPr>
            <w:tcW w:w="6197" w:type="dxa"/>
          </w:tcPr>
          <w:p w14:paraId="7547E3C7" w14:textId="77777777" w:rsidR="00136015" w:rsidRDefault="00136015" w:rsidP="00B07116">
            <w:r>
              <w:t>Find linux equivalent of github desktop</w:t>
            </w:r>
          </w:p>
        </w:tc>
      </w:tr>
      <w:tr w:rsidR="00136015" w14:paraId="26F4AD80" w14:textId="77777777" w:rsidTr="00B07116">
        <w:tc>
          <w:tcPr>
            <w:tcW w:w="1592" w:type="dxa"/>
          </w:tcPr>
          <w:p w14:paraId="5A3E5ABE" w14:textId="77777777" w:rsidR="00136015" w:rsidRDefault="00136015" w:rsidP="00B07116">
            <w:r>
              <w:t>Refactor block design into IP</w:t>
            </w:r>
          </w:p>
        </w:tc>
        <w:tc>
          <w:tcPr>
            <w:tcW w:w="1839" w:type="dxa"/>
          </w:tcPr>
          <w:p w14:paraId="252C20F6" w14:textId="77777777" w:rsidR="00136015" w:rsidRDefault="00136015" w:rsidP="00B07116">
            <w:r>
              <w:t>Vivado</w:t>
            </w:r>
          </w:p>
        </w:tc>
        <w:tc>
          <w:tcPr>
            <w:tcW w:w="6197" w:type="dxa"/>
          </w:tcPr>
          <w:p w14:paraId="28F95376" w14:textId="77777777" w:rsidR="00136015" w:rsidRDefault="00136015" w:rsidP="00B07116">
            <w:r>
              <w:t xml:space="preserve">Create formal IP blocks for DDC, DUC, CW keyer, codec interface. Probably this only makes sense after the functions are substantially complete. </w:t>
            </w:r>
          </w:p>
          <w:p w14:paraId="0003A465" w14:textId="77777777" w:rsidR="00136015" w:rsidRDefault="00136015" w:rsidP="00B07116"/>
          <w:p w14:paraId="26C677F5" w14:textId="77777777" w:rsidR="00136015" w:rsidRDefault="00136015" w:rsidP="00B07116">
            <w:r>
              <w:t xml:space="preserve">Vivado added a new feature “block design containers” in release 2020.2 – ability to have proper nested block designs each with its own testbed. </w:t>
            </w:r>
          </w:p>
        </w:tc>
      </w:tr>
      <w:tr w:rsidR="00136015" w14:paraId="373DB703" w14:textId="77777777" w:rsidTr="00B07116">
        <w:tc>
          <w:tcPr>
            <w:tcW w:w="1592" w:type="dxa"/>
          </w:tcPr>
          <w:p w14:paraId="13B0D158" w14:textId="77777777" w:rsidR="00136015" w:rsidRDefault="00136015" w:rsidP="00B07116">
            <w:r>
              <w:t>Make CW TX ramp programmable duration</w:t>
            </w:r>
          </w:p>
        </w:tc>
        <w:tc>
          <w:tcPr>
            <w:tcW w:w="1839" w:type="dxa"/>
          </w:tcPr>
          <w:p w14:paraId="015BE3E4" w14:textId="77777777" w:rsidR="00136015" w:rsidRDefault="00136015" w:rsidP="00B07116">
            <w:r>
              <w:t>Vivado</w:t>
            </w:r>
          </w:p>
        </w:tc>
        <w:tc>
          <w:tcPr>
            <w:tcW w:w="6197" w:type="dxa"/>
          </w:tcPr>
          <w:p w14:paraId="3D426587" w14:textId="77777777" w:rsidR="00136015" w:rsidRDefault="00136015" w:rsidP="00B07116"/>
        </w:tc>
      </w:tr>
      <w:tr w:rsidR="00136015" w14:paraId="082BE297" w14:textId="77777777" w:rsidTr="00B07116">
        <w:tc>
          <w:tcPr>
            <w:tcW w:w="1592" w:type="dxa"/>
          </w:tcPr>
          <w:p w14:paraId="55A2B5F2" w14:textId="77777777" w:rsidR="00136015" w:rsidRDefault="00136015" w:rsidP="00B07116">
            <w:r>
              <w:t>pihpsdr</w:t>
            </w:r>
          </w:p>
        </w:tc>
        <w:tc>
          <w:tcPr>
            <w:tcW w:w="1839" w:type="dxa"/>
          </w:tcPr>
          <w:p w14:paraId="5E2AE62B" w14:textId="77777777" w:rsidR="00136015" w:rsidRDefault="00136015" w:rsidP="00B07116">
            <w:r>
              <w:t>pi</w:t>
            </w:r>
          </w:p>
        </w:tc>
        <w:tc>
          <w:tcPr>
            <w:tcW w:w="6197" w:type="dxa"/>
          </w:tcPr>
          <w:p w14:paraId="2ECCF6FC" w14:textId="77777777" w:rsidR="00136015" w:rsidRDefault="00136015" w:rsidP="00B07116">
            <w:r>
              <w:t>Modify pihpsdr to have direct data transfers, allowing a “front panel” radio operation in the same RPi</w:t>
            </w:r>
          </w:p>
        </w:tc>
      </w:tr>
    </w:tbl>
    <w:p w14:paraId="16A06172" w14:textId="77777777" w:rsidR="00136015" w:rsidRPr="008622D5" w:rsidRDefault="00136015" w:rsidP="00136015"/>
    <w:p w14:paraId="47CC60DA" w14:textId="77777777" w:rsidR="00136015" w:rsidRDefault="00136015"/>
    <w:sectPr w:rsidR="001360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94BC" w14:textId="77777777" w:rsidR="009A7690" w:rsidRDefault="009A7690" w:rsidP="00136015">
      <w:pPr>
        <w:spacing w:after="0" w:line="240" w:lineRule="auto"/>
      </w:pPr>
      <w:r>
        <w:separator/>
      </w:r>
    </w:p>
  </w:endnote>
  <w:endnote w:type="continuationSeparator" w:id="0">
    <w:p w14:paraId="33481F65" w14:textId="77777777" w:rsidR="009A7690" w:rsidRDefault="009A7690"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B260" w14:textId="77777777" w:rsidR="009A7690" w:rsidRDefault="009A7690" w:rsidP="00136015">
      <w:pPr>
        <w:spacing w:after="0" w:line="240" w:lineRule="auto"/>
      </w:pPr>
      <w:r>
        <w:separator/>
      </w:r>
    </w:p>
  </w:footnote>
  <w:footnote w:type="continuationSeparator" w:id="0">
    <w:p w14:paraId="5903E0D8" w14:textId="77777777" w:rsidR="009A7690" w:rsidRDefault="009A7690"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136015"/>
    <w:rsid w:val="00386D91"/>
    <w:rsid w:val="00422F36"/>
    <w:rsid w:val="0059544F"/>
    <w:rsid w:val="009A7690"/>
    <w:rsid w:val="00B74CEC"/>
    <w:rsid w:val="00CE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2</cp:revision>
  <dcterms:created xsi:type="dcterms:W3CDTF">2021-07-20T16:38:00Z</dcterms:created>
  <dcterms:modified xsi:type="dcterms:W3CDTF">2021-07-20T18:18:00Z</dcterms:modified>
</cp:coreProperties>
</file>